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CB" w:rsidRDefault="00692CCB" w:rsidP="00692CCB">
      <w:pPr>
        <w:pStyle w:val="Titre"/>
        <w:jc w:val="center"/>
      </w:pPr>
      <w:r w:rsidRPr="00692CCB">
        <w:rPr>
          <w:b/>
        </w:rPr>
        <w:t>Data Management Plan</w:t>
      </w:r>
    </w:p>
    <w:p w:rsidR="00692CCB" w:rsidRDefault="00692CCB" w:rsidP="00692CCB">
      <w:pPr>
        <w:pStyle w:val="Titre"/>
      </w:pPr>
    </w:p>
    <w:p w:rsidR="00692CCB" w:rsidRDefault="00692CCB" w:rsidP="00692CCB">
      <w:pPr>
        <w:rPr>
          <w:sz w:val="32"/>
          <w:szCs w:val="32"/>
        </w:rPr>
      </w:pPr>
    </w:p>
    <w:p w:rsidR="00692CCB" w:rsidRDefault="00692CCB" w:rsidP="00692CCB">
      <w:pPr>
        <w:rPr>
          <w:sz w:val="32"/>
          <w:szCs w:val="32"/>
        </w:rPr>
      </w:pPr>
      <w:r>
        <w:rPr>
          <w:sz w:val="32"/>
          <w:szCs w:val="32"/>
        </w:rPr>
        <w:t xml:space="preserve">Titre du projet de recherche : </w:t>
      </w:r>
    </w:p>
    <w:p w:rsidR="00692CCB" w:rsidRDefault="00692CCB" w:rsidP="00692CCB">
      <w:pPr>
        <w:rPr>
          <w:sz w:val="32"/>
          <w:szCs w:val="32"/>
        </w:rPr>
      </w:pPr>
    </w:p>
    <w:p w:rsidR="00692CCB" w:rsidRDefault="00692CCB" w:rsidP="00692CCB">
      <w:pPr>
        <w:rPr>
          <w:sz w:val="32"/>
          <w:szCs w:val="32"/>
        </w:rPr>
      </w:pPr>
      <w:r w:rsidRPr="00692CCB">
        <w:rPr>
          <w:sz w:val="32"/>
          <w:szCs w:val="32"/>
        </w:rPr>
        <w:t xml:space="preserve">Auteurs : </w:t>
      </w:r>
    </w:p>
    <w:p w:rsidR="00692CCB" w:rsidRPr="00692CCB" w:rsidRDefault="00692CCB" w:rsidP="00692CCB">
      <w:pPr>
        <w:rPr>
          <w:sz w:val="32"/>
          <w:szCs w:val="32"/>
        </w:rPr>
      </w:pPr>
    </w:p>
    <w:p w:rsidR="00692CCB" w:rsidRDefault="00692CCB" w:rsidP="00692CCB">
      <w:pPr>
        <w:rPr>
          <w:sz w:val="32"/>
          <w:szCs w:val="32"/>
        </w:rPr>
      </w:pPr>
      <w:r w:rsidRPr="00692CCB">
        <w:rPr>
          <w:sz w:val="32"/>
          <w:szCs w:val="32"/>
        </w:rPr>
        <w:t xml:space="preserve">Investigateur principal : </w:t>
      </w:r>
    </w:p>
    <w:p w:rsidR="00692CCB" w:rsidRPr="00692CCB" w:rsidRDefault="00692CCB" w:rsidP="00692CCB">
      <w:pPr>
        <w:rPr>
          <w:sz w:val="32"/>
          <w:szCs w:val="32"/>
        </w:rPr>
      </w:pPr>
    </w:p>
    <w:p w:rsidR="00692CCB" w:rsidRDefault="00692CCB" w:rsidP="00692CCB">
      <w:pPr>
        <w:rPr>
          <w:sz w:val="32"/>
          <w:szCs w:val="32"/>
        </w:rPr>
      </w:pPr>
      <w:r w:rsidRPr="00692CCB">
        <w:rPr>
          <w:sz w:val="32"/>
          <w:szCs w:val="32"/>
        </w:rPr>
        <w:t xml:space="preserve">Affiliation : </w:t>
      </w:r>
    </w:p>
    <w:p w:rsidR="00692CCB" w:rsidRPr="00692CCB" w:rsidRDefault="00692CCB" w:rsidP="00692CCB">
      <w:pPr>
        <w:rPr>
          <w:sz w:val="32"/>
          <w:szCs w:val="32"/>
        </w:rPr>
      </w:pPr>
    </w:p>
    <w:p w:rsidR="00692CCB" w:rsidRDefault="00692CCB" w:rsidP="00692CCB">
      <w:pPr>
        <w:rPr>
          <w:sz w:val="32"/>
          <w:szCs w:val="32"/>
        </w:rPr>
      </w:pPr>
      <w:r w:rsidRPr="00692CCB">
        <w:rPr>
          <w:sz w:val="32"/>
          <w:szCs w:val="32"/>
        </w:rPr>
        <w:t xml:space="preserve">Financeur : </w:t>
      </w:r>
    </w:p>
    <w:p w:rsidR="00692CCB" w:rsidRDefault="00692CCB" w:rsidP="00692CCB">
      <w:pPr>
        <w:rPr>
          <w:sz w:val="32"/>
          <w:szCs w:val="32"/>
        </w:rPr>
      </w:pPr>
    </w:p>
    <w:p w:rsidR="00692CCB" w:rsidRDefault="00692CCB" w:rsidP="00692CCB">
      <w:pPr>
        <w:rPr>
          <w:sz w:val="32"/>
          <w:szCs w:val="32"/>
        </w:rPr>
      </w:pPr>
      <w:r>
        <w:rPr>
          <w:sz w:val="32"/>
          <w:szCs w:val="32"/>
        </w:rPr>
        <w:t xml:space="preserve">Référence du financement : </w:t>
      </w:r>
    </w:p>
    <w:p w:rsidR="00692CCB" w:rsidRPr="00692CCB" w:rsidRDefault="00692CCB" w:rsidP="00692CCB">
      <w:pPr>
        <w:rPr>
          <w:sz w:val="32"/>
          <w:szCs w:val="32"/>
        </w:rPr>
      </w:pPr>
    </w:p>
    <w:p w:rsidR="003A01B9" w:rsidRDefault="00692CCB" w:rsidP="00692CCB">
      <w:pPr>
        <w:rPr>
          <w:sz w:val="32"/>
          <w:szCs w:val="32"/>
        </w:rPr>
      </w:pPr>
      <w:r w:rsidRPr="00692CCB">
        <w:rPr>
          <w:sz w:val="32"/>
          <w:szCs w:val="32"/>
        </w:rPr>
        <w:t xml:space="preserve">Abstract : </w:t>
      </w:r>
    </w:p>
    <w:p w:rsidR="00692CCB" w:rsidRDefault="00692CCB">
      <w:pPr>
        <w:rPr>
          <w:sz w:val="32"/>
          <w:szCs w:val="32"/>
        </w:rPr>
      </w:pPr>
    </w:p>
    <w:p w:rsidR="00692CCB" w:rsidRDefault="00692CCB">
      <w:pPr>
        <w:rPr>
          <w:sz w:val="32"/>
          <w:szCs w:val="32"/>
        </w:rPr>
      </w:pPr>
      <w:r>
        <w:rPr>
          <w:sz w:val="32"/>
          <w:szCs w:val="32"/>
        </w:rPr>
        <w:t>Date de début du projet :</w:t>
      </w:r>
    </w:p>
    <w:p w:rsidR="00692CCB" w:rsidRDefault="00692CCB">
      <w:pPr>
        <w:rPr>
          <w:sz w:val="32"/>
          <w:szCs w:val="32"/>
        </w:rPr>
      </w:pPr>
      <w:r>
        <w:rPr>
          <w:sz w:val="32"/>
          <w:szCs w:val="32"/>
        </w:rPr>
        <w:t>Date de fin du projet :</w:t>
      </w:r>
    </w:p>
    <w:p w:rsidR="00692CCB" w:rsidRDefault="00692CCB">
      <w:pPr>
        <w:rPr>
          <w:sz w:val="32"/>
          <w:szCs w:val="32"/>
        </w:rPr>
      </w:pPr>
    </w:p>
    <w:p w:rsidR="00692CCB" w:rsidRDefault="00692C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306A6" w:rsidRPr="0087288B" w:rsidRDefault="003306A6" w:rsidP="003306A6">
      <w:pPr>
        <w:jc w:val="both"/>
        <w:rPr>
          <w:sz w:val="28"/>
          <w:szCs w:val="28"/>
        </w:rPr>
      </w:pPr>
      <w:r w:rsidRPr="0087288B">
        <w:rPr>
          <w:sz w:val="28"/>
          <w:szCs w:val="28"/>
        </w:rPr>
        <w:lastRenderedPageBreak/>
        <w:t>Ce document</w:t>
      </w:r>
      <w:r w:rsidR="0087288B" w:rsidRPr="0087288B">
        <w:rPr>
          <w:sz w:val="28"/>
          <w:szCs w:val="28"/>
        </w:rPr>
        <w:t xml:space="preserve"> a</w:t>
      </w:r>
      <w:r w:rsidRPr="0087288B">
        <w:rPr>
          <w:sz w:val="28"/>
          <w:szCs w:val="28"/>
        </w:rPr>
        <w:t xml:space="preserve"> pour </w:t>
      </w:r>
      <w:r w:rsidR="0087288B" w:rsidRPr="0087288B">
        <w:rPr>
          <w:sz w:val="28"/>
          <w:szCs w:val="28"/>
        </w:rPr>
        <w:t>but</w:t>
      </w:r>
      <w:r w:rsidRPr="0087288B">
        <w:rPr>
          <w:sz w:val="28"/>
          <w:szCs w:val="28"/>
        </w:rPr>
        <w:t xml:space="preserve"> de mettre à disposition des équipes de recherche de l’</w:t>
      </w:r>
      <w:proofErr w:type="spellStart"/>
      <w:r w:rsidRPr="0087288B">
        <w:rPr>
          <w:sz w:val="28"/>
          <w:szCs w:val="28"/>
        </w:rPr>
        <w:t>Unine</w:t>
      </w:r>
      <w:proofErr w:type="spellEnd"/>
      <w:r w:rsidRPr="0087288B">
        <w:rPr>
          <w:sz w:val="28"/>
          <w:szCs w:val="28"/>
        </w:rPr>
        <w:t xml:space="preserve"> un </w:t>
      </w:r>
      <w:r w:rsidR="0087288B" w:rsidRPr="0087288B">
        <w:rPr>
          <w:sz w:val="28"/>
          <w:szCs w:val="28"/>
        </w:rPr>
        <w:t>modèle</w:t>
      </w:r>
      <w:r w:rsidRPr="0087288B">
        <w:rPr>
          <w:sz w:val="28"/>
          <w:szCs w:val="28"/>
        </w:rPr>
        <w:t xml:space="preserve"> de Data Management Plan prêt à </w:t>
      </w:r>
      <w:r w:rsidR="00B031DB" w:rsidRPr="0087288B">
        <w:rPr>
          <w:sz w:val="28"/>
          <w:szCs w:val="28"/>
        </w:rPr>
        <w:t>l’emploi</w:t>
      </w:r>
      <w:r w:rsidRPr="0087288B">
        <w:rPr>
          <w:sz w:val="28"/>
          <w:szCs w:val="28"/>
        </w:rPr>
        <w:t xml:space="preserve">. Il est conçu sur la base du </w:t>
      </w:r>
      <w:hyperlink r:id="rId8" w:history="1">
        <w:r w:rsidRPr="0087288B">
          <w:rPr>
            <w:rStyle w:val="Lienhypertexte"/>
            <w:sz w:val="28"/>
            <w:szCs w:val="28"/>
          </w:rPr>
          <w:t>guide</w:t>
        </w:r>
      </w:hyperlink>
      <w:r w:rsidRPr="0087288B">
        <w:rPr>
          <w:sz w:val="28"/>
          <w:szCs w:val="28"/>
        </w:rPr>
        <w:t xml:space="preserve"> du </w:t>
      </w:r>
      <w:r w:rsidR="00225085">
        <w:rPr>
          <w:sz w:val="28"/>
          <w:szCs w:val="28"/>
        </w:rPr>
        <w:t>F</w:t>
      </w:r>
      <w:r w:rsidRPr="0087288B">
        <w:rPr>
          <w:sz w:val="28"/>
          <w:szCs w:val="28"/>
        </w:rPr>
        <w:t xml:space="preserve">ond </w:t>
      </w:r>
      <w:r w:rsidR="00225085">
        <w:rPr>
          <w:sz w:val="28"/>
          <w:szCs w:val="28"/>
        </w:rPr>
        <w:t>Na</w:t>
      </w:r>
      <w:r w:rsidRPr="0087288B">
        <w:rPr>
          <w:sz w:val="28"/>
          <w:szCs w:val="28"/>
        </w:rPr>
        <w:t xml:space="preserve">tional </w:t>
      </w:r>
      <w:r w:rsidR="00225085">
        <w:rPr>
          <w:sz w:val="28"/>
          <w:szCs w:val="28"/>
        </w:rPr>
        <w:t>S</w:t>
      </w:r>
      <w:r w:rsidRPr="0087288B">
        <w:rPr>
          <w:sz w:val="28"/>
          <w:szCs w:val="28"/>
        </w:rPr>
        <w:t>uisse, que nous vous conseillons vivement de consulter avant de remplir ce document.</w:t>
      </w:r>
      <w:r w:rsidR="0087288B" w:rsidRPr="0087288B">
        <w:rPr>
          <w:sz w:val="28"/>
          <w:szCs w:val="28"/>
        </w:rPr>
        <w:t xml:space="preserve"> Par ailleurs, nous vous recommandons d</w:t>
      </w:r>
      <w:r w:rsidR="00225085">
        <w:rPr>
          <w:sz w:val="28"/>
          <w:szCs w:val="28"/>
        </w:rPr>
        <w:t>’</w:t>
      </w:r>
      <w:r w:rsidR="0087288B" w:rsidRPr="0087288B">
        <w:rPr>
          <w:sz w:val="28"/>
          <w:szCs w:val="28"/>
        </w:rPr>
        <w:t xml:space="preserve">adapter </w:t>
      </w:r>
      <w:r w:rsidR="00225085">
        <w:rPr>
          <w:sz w:val="28"/>
          <w:szCs w:val="28"/>
        </w:rPr>
        <w:t xml:space="preserve">ce modèle </w:t>
      </w:r>
      <w:r w:rsidR="0087288B" w:rsidRPr="0087288B">
        <w:rPr>
          <w:sz w:val="28"/>
          <w:szCs w:val="28"/>
        </w:rPr>
        <w:t>aux besoins et particularités de votre projet/discipline.</w:t>
      </w:r>
    </w:p>
    <w:p w:rsidR="003306A6" w:rsidRDefault="003306A6">
      <w:pPr>
        <w:rPr>
          <w:sz w:val="32"/>
          <w:szCs w:val="32"/>
        </w:rPr>
      </w:pPr>
    </w:p>
    <w:p w:rsidR="003306A6" w:rsidRDefault="003306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92CCB" w:rsidRDefault="00692CCB" w:rsidP="00141B1B">
      <w:pPr>
        <w:pStyle w:val="Titre1"/>
      </w:pPr>
      <w:r>
        <w:lastRenderedPageBreak/>
        <w:t xml:space="preserve">Collecte </w:t>
      </w:r>
      <w:r w:rsidR="00A23B75">
        <w:t xml:space="preserve">et documentation </w:t>
      </w:r>
      <w:r>
        <w:t>des données</w:t>
      </w:r>
    </w:p>
    <w:p w:rsidR="00692CCB" w:rsidRPr="00692CCB" w:rsidRDefault="00692CCB" w:rsidP="00692CCB"/>
    <w:p w:rsidR="00692CCB" w:rsidRDefault="00692CCB" w:rsidP="00692CCB">
      <w:pPr>
        <w:pStyle w:val="Titre2"/>
      </w:pPr>
      <w:r w:rsidRPr="00692CCB">
        <w:t>Types de données collectées/créées</w:t>
      </w:r>
    </w:p>
    <w:p w:rsidR="00692CCB" w:rsidRDefault="00692CCB" w:rsidP="00692CCB"/>
    <w:p w:rsidR="00692CCB" w:rsidRPr="00A23B75" w:rsidRDefault="00692CCB" w:rsidP="00692CCB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>Quels types de données comptez-vous utiliser/collecter (</w:t>
      </w:r>
      <w:r w:rsidR="00225085">
        <w:rPr>
          <w:b/>
        </w:rPr>
        <w:t xml:space="preserve">enregistrements </w:t>
      </w:r>
      <w:r w:rsidRPr="00A23B75">
        <w:rPr>
          <w:b/>
        </w:rPr>
        <w:t xml:space="preserve">audio, nombres, transcriptions d’entretien…) ? </w:t>
      </w:r>
    </w:p>
    <w:p w:rsidR="00A23B75" w:rsidRDefault="00A23B75" w:rsidP="00A23B75"/>
    <w:p w:rsidR="00591450" w:rsidRDefault="00591450" w:rsidP="00A23B75"/>
    <w:p w:rsidR="00A23B75" w:rsidRPr="00A23B75" w:rsidRDefault="00692CCB" w:rsidP="00A23B75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>Sous quel format ces données seront-elles enregistrées (numérique/physique, format libre ou propriétaire…)</w:t>
      </w:r>
    </w:p>
    <w:p w:rsidR="00A23B75" w:rsidRDefault="00A23B75" w:rsidP="00A23B75"/>
    <w:p w:rsidR="00591450" w:rsidRDefault="00591450" w:rsidP="00A23B75"/>
    <w:p w:rsidR="00141B1B" w:rsidRPr="00A23B75" w:rsidRDefault="00591345" w:rsidP="00A23B75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 xml:space="preserve">Quels logiciels seront nécessaires pour utiliser vos données ? </w:t>
      </w:r>
    </w:p>
    <w:p w:rsidR="00A23B75" w:rsidRDefault="00A23B75" w:rsidP="00A23B75"/>
    <w:p w:rsidR="00591450" w:rsidRDefault="00591450" w:rsidP="00A23B75"/>
    <w:p w:rsidR="00A23B75" w:rsidRPr="00A23B75" w:rsidRDefault="00A23B75" w:rsidP="00A23B75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>Utiliserez-vous des données déjà existantes (utilisation secondaire) ?</w:t>
      </w:r>
    </w:p>
    <w:p w:rsidR="00141B1B" w:rsidRDefault="00141B1B" w:rsidP="00141B1B"/>
    <w:p w:rsidR="00591450" w:rsidRPr="00141B1B" w:rsidRDefault="00591450" w:rsidP="00141B1B"/>
    <w:p w:rsidR="00141B1B" w:rsidRPr="00A23B75" w:rsidRDefault="00141B1B" w:rsidP="00141B1B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>Quel volume approximatif de données sera généré par votre recherche ?</w:t>
      </w:r>
    </w:p>
    <w:p w:rsidR="00141B1B" w:rsidRDefault="00141B1B" w:rsidP="00141B1B"/>
    <w:p w:rsidR="00591450" w:rsidRDefault="00591450" w:rsidP="00141B1B"/>
    <w:p w:rsidR="00A23B75" w:rsidRDefault="00A23B75" w:rsidP="00141B1B"/>
    <w:p w:rsidR="00A23B75" w:rsidRDefault="00A23B75" w:rsidP="00A23B75">
      <w:pPr>
        <w:pStyle w:val="Titre2"/>
      </w:pPr>
      <w:r>
        <w:t>Modalités de la collecte et gestion des données</w:t>
      </w:r>
    </w:p>
    <w:p w:rsidR="00A23B75" w:rsidRDefault="00A23B75" w:rsidP="00A23B75"/>
    <w:p w:rsidR="00A23B75" w:rsidRPr="00A23B75" w:rsidRDefault="00A23B75" w:rsidP="00A23B75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 xml:space="preserve">Comment vos données seront-elles collectées/générées/obtenues ? </w:t>
      </w:r>
    </w:p>
    <w:p w:rsidR="00A23B75" w:rsidRDefault="00A23B75" w:rsidP="00A23B75">
      <w:pPr>
        <w:ind w:left="360"/>
      </w:pPr>
    </w:p>
    <w:p w:rsidR="00591450" w:rsidRDefault="00591450" w:rsidP="00A23B75">
      <w:pPr>
        <w:ind w:left="360"/>
      </w:pPr>
    </w:p>
    <w:p w:rsidR="00A23B75" w:rsidRPr="00A23B75" w:rsidRDefault="00A23B75" w:rsidP="00A23B75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>Comment vous assurerez-vous de la qualité des données récoltées</w:t>
      </w:r>
      <w:r w:rsidR="00225085">
        <w:rPr>
          <w:b/>
        </w:rPr>
        <w:t xml:space="preserve"> </w:t>
      </w:r>
      <w:r w:rsidRPr="00A23B75">
        <w:rPr>
          <w:b/>
        </w:rPr>
        <w:t>?</w:t>
      </w:r>
    </w:p>
    <w:p w:rsidR="00A23B75" w:rsidRDefault="00A23B75" w:rsidP="00A23B75"/>
    <w:p w:rsidR="00591450" w:rsidRDefault="00591450" w:rsidP="00A23B75"/>
    <w:p w:rsidR="00A23B75" w:rsidRPr="00A23B75" w:rsidRDefault="00A23B75" w:rsidP="00A23B75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 xml:space="preserve">Comment comptez-vous gérer l’organisation des fichiers et le versioning ? </w:t>
      </w:r>
    </w:p>
    <w:p w:rsidR="00A23B75" w:rsidRDefault="00A23B75" w:rsidP="00141B1B"/>
    <w:p w:rsidR="00591450" w:rsidRDefault="00591450" w:rsidP="00141B1B"/>
    <w:p w:rsidR="00141B1B" w:rsidRDefault="00141B1B" w:rsidP="00141B1B">
      <w:pPr>
        <w:pStyle w:val="Titre2"/>
      </w:pPr>
      <w:r>
        <w:t>Documentation</w:t>
      </w:r>
    </w:p>
    <w:p w:rsidR="00141B1B" w:rsidRDefault="00141B1B" w:rsidP="00141B1B"/>
    <w:p w:rsidR="00141B1B" w:rsidRDefault="00141B1B" w:rsidP="00141B1B">
      <w:pPr>
        <w:pStyle w:val="Paragraphedeliste"/>
        <w:numPr>
          <w:ilvl w:val="0"/>
          <w:numId w:val="3"/>
        </w:numPr>
        <w:rPr>
          <w:b/>
        </w:rPr>
      </w:pPr>
      <w:r w:rsidRPr="00A23B75">
        <w:rPr>
          <w:b/>
        </w:rPr>
        <w:t xml:space="preserve">Quelles informations pensez-vous mettre à disposition </w:t>
      </w:r>
      <w:r w:rsidR="00591450">
        <w:rPr>
          <w:b/>
        </w:rPr>
        <w:t>des</w:t>
      </w:r>
      <w:r w:rsidRPr="00A23B75">
        <w:rPr>
          <w:b/>
        </w:rPr>
        <w:t xml:space="preserve"> utilisateurs</w:t>
      </w:r>
      <w:r w:rsidR="00591450">
        <w:rPr>
          <w:b/>
        </w:rPr>
        <w:t xml:space="preserve"> secondaires pour leur permettre</w:t>
      </w:r>
      <w:r w:rsidRPr="00A23B75">
        <w:rPr>
          <w:b/>
        </w:rPr>
        <w:t xml:space="preserve"> de comprendre et utiliser vos données (</w:t>
      </w:r>
      <w:r w:rsidR="00591345" w:rsidRPr="00A23B75">
        <w:rPr>
          <w:b/>
        </w:rPr>
        <w:t xml:space="preserve">fichier </w:t>
      </w:r>
      <w:r w:rsidRPr="00A23B75">
        <w:rPr>
          <w:b/>
        </w:rPr>
        <w:t xml:space="preserve">README, </w:t>
      </w:r>
      <w:proofErr w:type="spellStart"/>
      <w:r w:rsidRPr="00A23B75">
        <w:rPr>
          <w:b/>
        </w:rPr>
        <w:t>codebook</w:t>
      </w:r>
      <w:proofErr w:type="spellEnd"/>
      <w:r w:rsidRPr="00A23B75">
        <w:rPr>
          <w:b/>
        </w:rPr>
        <w:t xml:space="preserve">, </w:t>
      </w:r>
      <w:r w:rsidR="00591345" w:rsidRPr="00A23B75">
        <w:rPr>
          <w:b/>
        </w:rPr>
        <w:t xml:space="preserve">code informatique utilisé pour générer/traiter les données, </w:t>
      </w:r>
      <w:r w:rsidRPr="00A23B75">
        <w:rPr>
          <w:b/>
        </w:rPr>
        <w:t>notes</w:t>
      </w:r>
      <w:r w:rsidR="00591345" w:rsidRPr="00A23B75">
        <w:rPr>
          <w:b/>
        </w:rPr>
        <w:t xml:space="preserve"> personnelles</w:t>
      </w:r>
      <w:r w:rsidRPr="00A23B75">
        <w:rPr>
          <w:b/>
        </w:rPr>
        <w:t xml:space="preserve">…) ? </w:t>
      </w:r>
    </w:p>
    <w:p w:rsidR="00A23B75" w:rsidRDefault="00A23B75" w:rsidP="00A23B75"/>
    <w:p w:rsidR="00591450" w:rsidRPr="00A23B75" w:rsidRDefault="00591450" w:rsidP="00A23B75"/>
    <w:p w:rsidR="00A23B75" w:rsidRDefault="00A23B75" w:rsidP="00A23B75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Comment allez-vous créer cette documentation ? </w:t>
      </w:r>
    </w:p>
    <w:p w:rsidR="00A23B75" w:rsidRDefault="00A23B75" w:rsidP="00A23B75"/>
    <w:p w:rsidR="00A23B75" w:rsidRPr="00A23B75" w:rsidRDefault="00A23B75" w:rsidP="00A23B75"/>
    <w:p w:rsidR="000B3FDD" w:rsidRDefault="00A23B75" w:rsidP="00A23B75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lle</w:t>
      </w:r>
      <w:r w:rsidR="000B3FDD">
        <w:rPr>
          <w:b/>
        </w:rPr>
        <w:t>z-vous utiliser des standards communautaires pour vos métadonnées ? Si oui, lesquels ?</w:t>
      </w:r>
    </w:p>
    <w:p w:rsidR="000B3FDD" w:rsidRDefault="000B3FDD" w:rsidP="000B3FDD"/>
    <w:p w:rsidR="000B3FDD" w:rsidRDefault="000B3FDD" w:rsidP="000B3FDD"/>
    <w:p w:rsidR="00A23B75" w:rsidRPr="00A23B75" w:rsidRDefault="000B3FDD" w:rsidP="000B3FDD">
      <w:r>
        <w:t xml:space="preserve"> </w:t>
      </w:r>
    </w:p>
    <w:p w:rsidR="00A23B75" w:rsidRDefault="00A23B75" w:rsidP="00A23B75"/>
    <w:p w:rsidR="00A23B75" w:rsidRDefault="00A23B75" w:rsidP="00A23B75"/>
    <w:p w:rsidR="00141B1B" w:rsidRDefault="00141B1B">
      <w:r>
        <w:br w:type="page"/>
      </w:r>
    </w:p>
    <w:p w:rsidR="00141B1B" w:rsidRDefault="00591345" w:rsidP="00141B1B">
      <w:pPr>
        <w:pStyle w:val="Titre1"/>
      </w:pPr>
      <w:r>
        <w:lastRenderedPageBreak/>
        <w:t>Considérations éthiques, légales, et relatives à la sécurité</w:t>
      </w:r>
    </w:p>
    <w:p w:rsidR="002E541F" w:rsidRDefault="002E541F" w:rsidP="002E541F"/>
    <w:p w:rsidR="002E541F" w:rsidRDefault="002E541F" w:rsidP="002E541F">
      <w:pPr>
        <w:pStyle w:val="Titre2"/>
        <w:numPr>
          <w:ilvl w:val="0"/>
          <w:numId w:val="5"/>
        </w:numPr>
      </w:pPr>
      <w:r>
        <w:t>Questions éthiques</w:t>
      </w:r>
    </w:p>
    <w:p w:rsidR="002E541F" w:rsidRDefault="002E541F" w:rsidP="002E541F"/>
    <w:p w:rsidR="002E541F" w:rsidRPr="000B3FDD" w:rsidRDefault="00A23B75" w:rsidP="002E541F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 xml:space="preserve">Vos données sont-elles soumises à un accord de confidentialité ? </w:t>
      </w:r>
    </w:p>
    <w:p w:rsidR="00A23B75" w:rsidRDefault="00A23B75" w:rsidP="00A23B75"/>
    <w:p w:rsidR="00A23B75" w:rsidRDefault="00A23B75" w:rsidP="00A23B75"/>
    <w:p w:rsidR="00A23B75" w:rsidRPr="000B3FDD" w:rsidRDefault="00225085" w:rsidP="00A23B75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Disposez</w:t>
      </w:r>
      <w:r w:rsidR="00A23B75" w:rsidRPr="000B3FDD">
        <w:rPr>
          <w:b/>
        </w:rPr>
        <w:t xml:space="preserve">-vous </w:t>
      </w:r>
      <w:r>
        <w:rPr>
          <w:b/>
        </w:rPr>
        <w:t>d</w:t>
      </w:r>
      <w:r w:rsidR="00A23B75" w:rsidRPr="000B3FDD">
        <w:rPr>
          <w:b/>
        </w:rPr>
        <w:t xml:space="preserve">es autorisations </w:t>
      </w:r>
      <w:r w:rsidR="0087288B">
        <w:rPr>
          <w:b/>
        </w:rPr>
        <w:t xml:space="preserve">nécessaires </w:t>
      </w:r>
      <w:r w:rsidR="00A23B75" w:rsidRPr="000B3FDD">
        <w:rPr>
          <w:b/>
        </w:rPr>
        <w:t>pour obt</w:t>
      </w:r>
      <w:r w:rsidR="000B3FDD">
        <w:rPr>
          <w:b/>
        </w:rPr>
        <w:t>enir/collecter, traiter et diffuser vos données ?</w:t>
      </w:r>
      <w:r w:rsidR="00591450">
        <w:rPr>
          <w:b/>
        </w:rPr>
        <w:t xml:space="preserve"> </w:t>
      </w:r>
    </w:p>
    <w:p w:rsidR="00591345" w:rsidRDefault="00591345" w:rsidP="00591345"/>
    <w:p w:rsidR="000B3FDD" w:rsidRDefault="000B3FDD" w:rsidP="00591345"/>
    <w:p w:rsidR="00591345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>Traiterez-vous des données personnelles et/ou sensibles ? Si oui, comment comptez-vous assurer la protection de ces données ?</w:t>
      </w:r>
    </w:p>
    <w:p w:rsidR="000B3FDD" w:rsidRDefault="000B3FDD" w:rsidP="000B3FDD"/>
    <w:p w:rsidR="000B3FDD" w:rsidRPr="000B3FDD" w:rsidRDefault="000B3FDD" w:rsidP="000B3FDD">
      <w:pPr>
        <w:rPr>
          <w:b/>
        </w:rPr>
      </w:pPr>
    </w:p>
    <w:p w:rsidR="000B3FDD" w:rsidRDefault="000B3FDD" w:rsidP="000B3FDD">
      <w:pPr>
        <w:pStyle w:val="Titre2"/>
        <w:numPr>
          <w:ilvl w:val="0"/>
          <w:numId w:val="5"/>
        </w:numPr>
      </w:pPr>
      <w:r>
        <w:t>Accès aux données et sécurité</w:t>
      </w:r>
    </w:p>
    <w:p w:rsidR="000B3FDD" w:rsidRDefault="000B3FDD" w:rsidP="000B3FDD"/>
    <w:p w:rsidR="000B3FDD" w:rsidRPr="000B3FDD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 xml:space="preserve">Qui aura accès aux données ? </w:t>
      </w:r>
    </w:p>
    <w:p w:rsidR="000B3FDD" w:rsidRDefault="000B3FDD" w:rsidP="000B3FDD"/>
    <w:p w:rsidR="000B3FDD" w:rsidRDefault="000B3FDD" w:rsidP="000B3FDD"/>
    <w:p w:rsidR="000B3FDD" w:rsidRPr="000B3FDD" w:rsidRDefault="0087288B" w:rsidP="000B3FD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Si d’autres personnes que vous auront accès aux données, c</w:t>
      </w:r>
      <w:r w:rsidR="000B3FDD" w:rsidRPr="000B3FDD">
        <w:rPr>
          <w:b/>
        </w:rPr>
        <w:t>omment comptez-vous gérer les droits</w:t>
      </w:r>
      <w:bookmarkStart w:id="0" w:name="_GoBack"/>
      <w:bookmarkEnd w:id="0"/>
      <w:r w:rsidR="000B3FDD" w:rsidRPr="000B3FDD">
        <w:rPr>
          <w:b/>
        </w:rPr>
        <w:t xml:space="preserve"> d’accès aux données ? </w:t>
      </w:r>
    </w:p>
    <w:p w:rsidR="000B3FDD" w:rsidRDefault="000B3FDD" w:rsidP="000B3FDD"/>
    <w:p w:rsidR="000B3FDD" w:rsidRDefault="000B3FDD" w:rsidP="000B3FDD"/>
    <w:p w:rsidR="000B3FDD" w:rsidRPr="000B3FDD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>Vos données présentent-elles des risques de sécurité ? Si oui, comment allez-vous les gérer ?</w:t>
      </w:r>
    </w:p>
    <w:p w:rsidR="000B3FDD" w:rsidRDefault="000B3FDD" w:rsidP="000B3FDD"/>
    <w:p w:rsidR="000B3FDD" w:rsidRDefault="000B3FDD" w:rsidP="000B3FDD"/>
    <w:p w:rsidR="000B3FDD" w:rsidRPr="000B3FDD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>Si vous traitez des données personnelles et/ou sensibles, comment comptez-vous assurer leur sécurité lors de leur stockage et de leur transfert ?</w:t>
      </w:r>
    </w:p>
    <w:p w:rsidR="000B3FDD" w:rsidRDefault="000B3FDD" w:rsidP="000B3FDD"/>
    <w:p w:rsidR="000B3FDD" w:rsidRDefault="000B3FDD" w:rsidP="000B3FDD"/>
    <w:p w:rsidR="000B3FDD" w:rsidRDefault="000B3FDD" w:rsidP="000B3FDD">
      <w:pPr>
        <w:pStyle w:val="Titre2"/>
        <w:numPr>
          <w:ilvl w:val="0"/>
          <w:numId w:val="5"/>
        </w:numPr>
      </w:pPr>
      <w:r>
        <w:t>Droits d’auteurs, copyright</w:t>
      </w:r>
    </w:p>
    <w:p w:rsidR="000B3FDD" w:rsidRDefault="000B3FDD" w:rsidP="000B3FDD"/>
    <w:p w:rsidR="000B3FDD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lastRenderedPageBreak/>
        <w:t xml:space="preserve">Qui sera propriétaire des données ? </w:t>
      </w:r>
    </w:p>
    <w:p w:rsidR="000B3FDD" w:rsidRPr="000B3FDD" w:rsidRDefault="000B3FDD" w:rsidP="000B3FDD"/>
    <w:p w:rsidR="000B3FDD" w:rsidRDefault="000B3FDD" w:rsidP="000B3FDD"/>
    <w:p w:rsidR="000B3FDD" w:rsidRPr="000B3FDD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 xml:space="preserve">Quelles licences seront appliquées aux données ? </w:t>
      </w:r>
    </w:p>
    <w:p w:rsidR="000B3FDD" w:rsidRDefault="000B3FDD" w:rsidP="000B3FDD"/>
    <w:p w:rsidR="000B3FDD" w:rsidRDefault="000B3FDD" w:rsidP="000B3FDD"/>
    <w:p w:rsidR="000B3FDD" w:rsidRPr="000B3FDD" w:rsidRDefault="000B3FDD" w:rsidP="000B3FDD">
      <w:pPr>
        <w:pStyle w:val="Paragraphedeliste"/>
        <w:numPr>
          <w:ilvl w:val="0"/>
          <w:numId w:val="3"/>
        </w:numPr>
        <w:rPr>
          <w:b/>
        </w:rPr>
      </w:pPr>
      <w:r w:rsidRPr="000B3FDD">
        <w:rPr>
          <w:b/>
        </w:rPr>
        <w:t xml:space="preserve">Vos données seront-elles soumises à des restrictions concernant l’utilisation par des tierces-personnes ? </w:t>
      </w:r>
    </w:p>
    <w:p w:rsidR="000B3FDD" w:rsidRDefault="000B3FDD" w:rsidP="000B3FDD"/>
    <w:p w:rsidR="000B3FDD" w:rsidRDefault="000B3FDD">
      <w:r>
        <w:br w:type="page"/>
      </w:r>
    </w:p>
    <w:p w:rsidR="000B3FDD" w:rsidRDefault="000B3FDD" w:rsidP="000B3FDD">
      <w:pPr>
        <w:pStyle w:val="Titre1"/>
      </w:pPr>
      <w:r>
        <w:lastRenderedPageBreak/>
        <w:t>Stockage et préservation des données</w:t>
      </w:r>
    </w:p>
    <w:p w:rsidR="00CD429E" w:rsidRDefault="00CD429E" w:rsidP="00CD429E"/>
    <w:p w:rsidR="00CD429E" w:rsidRDefault="00CD429E" w:rsidP="00CD429E"/>
    <w:p w:rsidR="00CD429E" w:rsidRDefault="00CD429E" w:rsidP="00CD429E">
      <w:pPr>
        <w:pStyle w:val="Paragraphedeliste"/>
        <w:numPr>
          <w:ilvl w:val="0"/>
          <w:numId w:val="6"/>
        </w:numPr>
      </w:pPr>
      <w:r>
        <w:t xml:space="preserve">Stockage et sauvegardes </w:t>
      </w:r>
    </w:p>
    <w:p w:rsidR="00CD429E" w:rsidRDefault="00CD429E" w:rsidP="00CD429E"/>
    <w:p w:rsidR="00CD429E" w:rsidRPr="003306A6" w:rsidRDefault="00CD429E" w:rsidP="00CD429E">
      <w:pPr>
        <w:pStyle w:val="Paragraphedeliste"/>
        <w:numPr>
          <w:ilvl w:val="0"/>
          <w:numId w:val="3"/>
        </w:numPr>
        <w:rPr>
          <w:b/>
        </w:rPr>
      </w:pPr>
      <w:r w:rsidRPr="003306A6">
        <w:rPr>
          <w:b/>
        </w:rPr>
        <w:t>Sur quel support</w:t>
      </w:r>
      <w:r w:rsidR="0087288B">
        <w:rPr>
          <w:b/>
        </w:rPr>
        <w:t xml:space="preserve"> principal</w:t>
      </w:r>
      <w:r w:rsidRPr="003306A6">
        <w:rPr>
          <w:b/>
        </w:rPr>
        <w:t xml:space="preserve"> </w:t>
      </w:r>
      <w:r w:rsidR="003306A6" w:rsidRPr="003306A6">
        <w:rPr>
          <w:b/>
        </w:rPr>
        <w:t xml:space="preserve">vos données seront-elles </w:t>
      </w:r>
      <w:r w:rsidR="0087288B">
        <w:rPr>
          <w:b/>
        </w:rPr>
        <w:t>stockées</w:t>
      </w:r>
      <w:r w:rsidR="003306A6" w:rsidRPr="003306A6">
        <w:rPr>
          <w:b/>
        </w:rPr>
        <w:t xml:space="preserve"> ? </w:t>
      </w:r>
    </w:p>
    <w:p w:rsidR="003306A6" w:rsidRDefault="003306A6" w:rsidP="003306A6"/>
    <w:p w:rsidR="003306A6" w:rsidRDefault="003306A6" w:rsidP="003306A6"/>
    <w:p w:rsidR="003306A6" w:rsidRPr="003306A6" w:rsidRDefault="003306A6" w:rsidP="003306A6">
      <w:pPr>
        <w:pStyle w:val="Paragraphedeliste"/>
        <w:numPr>
          <w:ilvl w:val="0"/>
          <w:numId w:val="3"/>
        </w:numPr>
        <w:rPr>
          <w:b/>
        </w:rPr>
      </w:pPr>
      <w:r w:rsidRPr="003306A6">
        <w:rPr>
          <w:b/>
        </w:rPr>
        <w:t xml:space="preserve">Vos capacités de stockage permettent-elles de répondre à vos besoins pour ce projet ? Si non, comment comptez-vous </w:t>
      </w:r>
      <w:r w:rsidR="00591450">
        <w:rPr>
          <w:b/>
        </w:rPr>
        <w:t xml:space="preserve">résoudre </w:t>
      </w:r>
      <w:r w:rsidRPr="003306A6">
        <w:rPr>
          <w:b/>
        </w:rPr>
        <w:t>ce problème ?</w:t>
      </w:r>
    </w:p>
    <w:p w:rsidR="003306A6" w:rsidRDefault="003306A6" w:rsidP="003306A6"/>
    <w:p w:rsidR="003306A6" w:rsidRDefault="003306A6" w:rsidP="003306A6"/>
    <w:p w:rsidR="003306A6" w:rsidRPr="003306A6" w:rsidRDefault="003306A6" w:rsidP="003306A6">
      <w:pPr>
        <w:pStyle w:val="Paragraphedeliste"/>
        <w:numPr>
          <w:ilvl w:val="0"/>
          <w:numId w:val="3"/>
        </w:numPr>
        <w:rPr>
          <w:b/>
        </w:rPr>
      </w:pPr>
      <w:r w:rsidRPr="003306A6">
        <w:rPr>
          <w:b/>
        </w:rPr>
        <w:t xml:space="preserve">Quelles procédures de sauvegardes (nombre de </w:t>
      </w:r>
      <w:r w:rsidRPr="003306A6">
        <w:rPr>
          <w:b/>
          <w:i/>
        </w:rPr>
        <w:t>back-ups</w:t>
      </w:r>
      <w:r w:rsidRPr="003306A6">
        <w:rPr>
          <w:b/>
        </w:rPr>
        <w:t xml:space="preserve">, fréquences des sauvegardes, supports…) comptez-vous mettre en place ? </w:t>
      </w:r>
    </w:p>
    <w:p w:rsidR="003306A6" w:rsidRDefault="003306A6" w:rsidP="003306A6"/>
    <w:p w:rsidR="00591450" w:rsidRDefault="00591450" w:rsidP="003306A6"/>
    <w:p w:rsidR="003306A6" w:rsidRDefault="003306A6" w:rsidP="003306A6">
      <w:pPr>
        <w:pStyle w:val="Paragraphedeliste"/>
        <w:numPr>
          <w:ilvl w:val="0"/>
          <w:numId w:val="6"/>
        </w:numPr>
      </w:pPr>
      <w:r>
        <w:t>Préservation des données </w:t>
      </w:r>
    </w:p>
    <w:p w:rsidR="003306A6" w:rsidRDefault="003306A6" w:rsidP="003306A6"/>
    <w:p w:rsidR="003306A6" w:rsidRPr="003306A6" w:rsidRDefault="003306A6" w:rsidP="003306A6">
      <w:pPr>
        <w:pStyle w:val="Paragraphedeliste"/>
        <w:numPr>
          <w:ilvl w:val="0"/>
          <w:numId w:val="3"/>
        </w:numPr>
        <w:rPr>
          <w:b/>
        </w:rPr>
      </w:pPr>
      <w:r w:rsidRPr="003306A6">
        <w:rPr>
          <w:b/>
        </w:rPr>
        <w:t>Comment déterminerez-vous les données qui seront archivées </w:t>
      </w:r>
      <w:r w:rsidR="0087288B">
        <w:rPr>
          <w:b/>
        </w:rPr>
        <w:t>et</w:t>
      </w:r>
      <w:r w:rsidR="00591450">
        <w:rPr>
          <w:b/>
        </w:rPr>
        <w:t xml:space="preserve"> celles qui seront détruites</w:t>
      </w:r>
      <w:r w:rsidR="0087288B">
        <w:rPr>
          <w:b/>
        </w:rPr>
        <w:t xml:space="preserve"> à la fin du projet</w:t>
      </w:r>
      <w:r w:rsidR="00591450">
        <w:rPr>
          <w:b/>
        </w:rPr>
        <w:t xml:space="preserve"> </w:t>
      </w:r>
      <w:r w:rsidRPr="003306A6">
        <w:rPr>
          <w:b/>
        </w:rPr>
        <w:t>?</w:t>
      </w:r>
    </w:p>
    <w:p w:rsidR="003306A6" w:rsidRDefault="003306A6" w:rsidP="003306A6"/>
    <w:p w:rsidR="003306A6" w:rsidRDefault="003306A6" w:rsidP="003306A6"/>
    <w:p w:rsidR="003306A6" w:rsidRDefault="003306A6" w:rsidP="003306A6">
      <w:pPr>
        <w:pStyle w:val="Paragraphedeliste"/>
        <w:numPr>
          <w:ilvl w:val="0"/>
          <w:numId w:val="3"/>
        </w:numPr>
        <w:rPr>
          <w:b/>
        </w:rPr>
      </w:pPr>
      <w:r w:rsidRPr="003306A6">
        <w:rPr>
          <w:b/>
        </w:rPr>
        <w:t>Quels formats de fichiers seront utilisés pour la préservation ?</w:t>
      </w:r>
    </w:p>
    <w:p w:rsidR="003306A6" w:rsidRPr="003306A6" w:rsidRDefault="003306A6" w:rsidP="003306A6"/>
    <w:p w:rsidR="003306A6" w:rsidRPr="003306A6" w:rsidRDefault="003306A6" w:rsidP="003306A6"/>
    <w:p w:rsidR="00692CCB" w:rsidRDefault="00692CCB" w:rsidP="003306A6">
      <w:pPr>
        <w:pStyle w:val="Titre1"/>
      </w:pPr>
      <w:r>
        <w:br w:type="page"/>
      </w:r>
      <w:r>
        <w:lastRenderedPageBreak/>
        <w:t xml:space="preserve"> </w:t>
      </w:r>
      <w:r w:rsidR="003306A6">
        <w:t xml:space="preserve">Partage et réutilisation des données </w:t>
      </w:r>
    </w:p>
    <w:p w:rsidR="00692CCB" w:rsidRDefault="00692CCB" w:rsidP="00692CCB">
      <w:pPr>
        <w:rPr>
          <w:sz w:val="32"/>
          <w:szCs w:val="32"/>
        </w:rPr>
      </w:pPr>
    </w:p>
    <w:p w:rsidR="003306A6" w:rsidRDefault="006B1063" w:rsidP="006B1063">
      <w:pPr>
        <w:pStyle w:val="Titre2"/>
        <w:numPr>
          <w:ilvl w:val="0"/>
          <w:numId w:val="8"/>
        </w:numPr>
      </w:pPr>
      <w:r>
        <w:t>Lieu de diffusion des données</w:t>
      </w:r>
    </w:p>
    <w:p w:rsidR="006B1063" w:rsidRDefault="006B1063" w:rsidP="006B1063">
      <w:pPr>
        <w:rPr>
          <w:sz w:val="32"/>
          <w:szCs w:val="32"/>
        </w:rPr>
      </w:pPr>
    </w:p>
    <w:p w:rsidR="006B1063" w:rsidRPr="006B1063" w:rsidRDefault="006B1063" w:rsidP="006B1063">
      <w:pPr>
        <w:pStyle w:val="Paragraphedeliste"/>
        <w:numPr>
          <w:ilvl w:val="0"/>
          <w:numId w:val="3"/>
        </w:numPr>
        <w:rPr>
          <w:b/>
        </w:rPr>
      </w:pPr>
      <w:r w:rsidRPr="006B1063">
        <w:rPr>
          <w:b/>
        </w:rPr>
        <w:t>Sur quel entrepôt de données diffuserez-vous vos données ? Celui-ci est-il conforme aux critères FAIR ?</w:t>
      </w:r>
    </w:p>
    <w:p w:rsidR="006B1063" w:rsidRDefault="006B1063" w:rsidP="006B1063"/>
    <w:p w:rsidR="006B1063" w:rsidRDefault="006B1063" w:rsidP="006B1063"/>
    <w:p w:rsidR="006B1063" w:rsidRPr="006B1063" w:rsidRDefault="006B1063" w:rsidP="006B1063">
      <w:pPr>
        <w:pStyle w:val="Paragraphedeliste"/>
        <w:numPr>
          <w:ilvl w:val="0"/>
          <w:numId w:val="3"/>
        </w:numPr>
        <w:rPr>
          <w:b/>
        </w:rPr>
      </w:pPr>
      <w:r w:rsidRPr="006B1063">
        <w:rPr>
          <w:b/>
        </w:rPr>
        <w:t>Cet entrepôt de données est-il géré par une organisation à but non-lucratif ? Si non, pourquoi ne pouvez-vous pas héberger vos données sur une solution non-commerciale ?</w:t>
      </w:r>
    </w:p>
    <w:p w:rsidR="006B1063" w:rsidRDefault="006B1063" w:rsidP="006B1063"/>
    <w:p w:rsidR="006B1063" w:rsidRDefault="006B1063" w:rsidP="006B1063"/>
    <w:p w:rsidR="006B1063" w:rsidRPr="006B1063" w:rsidRDefault="006B1063" w:rsidP="006B1063">
      <w:pPr>
        <w:pStyle w:val="Paragraphedeliste"/>
        <w:numPr>
          <w:ilvl w:val="0"/>
          <w:numId w:val="3"/>
        </w:numPr>
        <w:rPr>
          <w:b/>
        </w:rPr>
      </w:pPr>
      <w:r w:rsidRPr="006B1063">
        <w:rPr>
          <w:b/>
        </w:rPr>
        <w:t xml:space="preserve">Comment vous assurerez-vous que vos données soient identifiables et trouvables (DOI, </w:t>
      </w:r>
      <w:proofErr w:type="spellStart"/>
      <w:r w:rsidRPr="006B1063">
        <w:rPr>
          <w:b/>
        </w:rPr>
        <w:t>Or</w:t>
      </w:r>
      <w:r w:rsidR="0087288B">
        <w:rPr>
          <w:b/>
        </w:rPr>
        <w:t>c</w:t>
      </w:r>
      <w:r w:rsidRPr="006B1063">
        <w:rPr>
          <w:b/>
        </w:rPr>
        <w:t>id</w:t>
      </w:r>
      <w:proofErr w:type="spellEnd"/>
      <w:r w:rsidR="0087288B">
        <w:rPr>
          <w:b/>
        </w:rPr>
        <w:t xml:space="preserve"> des auteurs</w:t>
      </w:r>
      <w:r w:rsidRPr="006B1063">
        <w:rPr>
          <w:b/>
        </w:rPr>
        <w:t>, référencement</w:t>
      </w:r>
      <w:r w:rsidR="0087288B">
        <w:rPr>
          <w:b/>
        </w:rPr>
        <w:t xml:space="preserve"> des </w:t>
      </w:r>
      <w:r w:rsidRPr="006B1063">
        <w:rPr>
          <w:b/>
        </w:rPr>
        <w:t xml:space="preserve">métadonnées…) ? </w:t>
      </w:r>
    </w:p>
    <w:p w:rsidR="006B1063" w:rsidRDefault="006B1063" w:rsidP="006B1063"/>
    <w:p w:rsidR="006B1063" w:rsidRDefault="006B1063" w:rsidP="006B1063"/>
    <w:p w:rsidR="006B1063" w:rsidRDefault="006B1063" w:rsidP="006B1063">
      <w:pPr>
        <w:pStyle w:val="Titre2"/>
        <w:numPr>
          <w:ilvl w:val="0"/>
          <w:numId w:val="8"/>
        </w:numPr>
      </w:pPr>
      <w:r>
        <w:t xml:space="preserve">Restrictions sur l’accès aux données </w:t>
      </w:r>
    </w:p>
    <w:p w:rsidR="006B1063" w:rsidRDefault="006B1063" w:rsidP="006B1063"/>
    <w:p w:rsidR="006B1063" w:rsidRPr="006B1063" w:rsidRDefault="006B1063" w:rsidP="006B1063">
      <w:pPr>
        <w:pStyle w:val="Paragraphedeliste"/>
        <w:numPr>
          <w:ilvl w:val="0"/>
          <w:numId w:val="3"/>
        </w:numPr>
        <w:rPr>
          <w:b/>
        </w:rPr>
      </w:pPr>
      <w:r w:rsidRPr="006B1063">
        <w:rPr>
          <w:b/>
        </w:rPr>
        <w:t>Appliquerez vos une période d’embargo avant que vos données soient disponibles ? Si oui, pourquoi ?</w:t>
      </w:r>
    </w:p>
    <w:p w:rsidR="006B1063" w:rsidRDefault="006B1063" w:rsidP="006B1063"/>
    <w:p w:rsidR="006B1063" w:rsidRPr="006B1063" w:rsidRDefault="006B1063" w:rsidP="006B1063"/>
    <w:sectPr w:rsidR="006B1063" w:rsidRPr="006B10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50" w:rsidRDefault="00591450" w:rsidP="00591450">
      <w:pPr>
        <w:spacing w:after="0" w:line="240" w:lineRule="auto"/>
      </w:pPr>
      <w:r>
        <w:separator/>
      </w:r>
    </w:p>
  </w:endnote>
  <w:endnote w:type="continuationSeparator" w:id="0">
    <w:p w:rsidR="00591450" w:rsidRDefault="00591450" w:rsidP="0059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512369"/>
      <w:docPartObj>
        <w:docPartGallery w:val="Page Numbers (Bottom of Page)"/>
        <w:docPartUnique/>
      </w:docPartObj>
    </w:sdtPr>
    <w:sdtEndPr/>
    <w:sdtContent>
      <w:p w:rsidR="00591450" w:rsidRDefault="005914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591450" w:rsidRDefault="005914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50" w:rsidRDefault="00591450" w:rsidP="00591450">
      <w:pPr>
        <w:spacing w:after="0" w:line="240" w:lineRule="auto"/>
      </w:pPr>
      <w:r>
        <w:separator/>
      </w:r>
    </w:p>
  </w:footnote>
  <w:footnote w:type="continuationSeparator" w:id="0">
    <w:p w:rsidR="00591450" w:rsidRDefault="00591450" w:rsidP="0059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4388"/>
    <w:multiLevelType w:val="hybridMultilevel"/>
    <w:tmpl w:val="0C4ADC0E"/>
    <w:lvl w:ilvl="0" w:tplc="AE7A0F8E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3EF7"/>
    <w:multiLevelType w:val="hybridMultilevel"/>
    <w:tmpl w:val="C42C816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6AE7"/>
    <w:multiLevelType w:val="hybridMultilevel"/>
    <w:tmpl w:val="C7C20B20"/>
    <w:lvl w:ilvl="0" w:tplc="C7F45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90632"/>
    <w:multiLevelType w:val="hybridMultilevel"/>
    <w:tmpl w:val="C9426538"/>
    <w:lvl w:ilvl="0" w:tplc="8FC4EF18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9E4"/>
    <w:multiLevelType w:val="hybridMultilevel"/>
    <w:tmpl w:val="D090C4C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6469"/>
    <w:multiLevelType w:val="hybridMultilevel"/>
    <w:tmpl w:val="72D0FF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CB"/>
    <w:rsid w:val="000B3FDD"/>
    <w:rsid w:val="00141B1B"/>
    <w:rsid w:val="00225085"/>
    <w:rsid w:val="002E541F"/>
    <w:rsid w:val="003306A6"/>
    <w:rsid w:val="003A01B9"/>
    <w:rsid w:val="00591345"/>
    <w:rsid w:val="00591450"/>
    <w:rsid w:val="00692CCB"/>
    <w:rsid w:val="006B1063"/>
    <w:rsid w:val="0087288B"/>
    <w:rsid w:val="00A23B75"/>
    <w:rsid w:val="00B031DB"/>
    <w:rsid w:val="00CD429E"/>
    <w:rsid w:val="00E0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E1E9"/>
  <w15:chartTrackingRefBased/>
  <w15:docId w15:val="{55BB863C-FFFE-4C62-8E0A-2CC88819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B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CC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2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2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41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CCB"/>
    <w:rPr>
      <w:rFonts w:asciiTheme="majorHAnsi" w:eastAsiaTheme="majorEastAsia" w:hAnsiTheme="majorHAnsi" w:cstheme="majorBidi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2CCB"/>
    <w:pPr>
      <w:ind w:left="720"/>
      <w:contextualSpacing/>
    </w:pPr>
  </w:style>
  <w:style w:type="paragraph" w:styleId="Sansinterligne">
    <w:name w:val="No Spacing"/>
    <w:uiPriority w:val="1"/>
    <w:qFormat/>
    <w:rsid w:val="003306A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306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06A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9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450"/>
  </w:style>
  <w:style w:type="paragraph" w:styleId="Pieddepage">
    <w:name w:val="footer"/>
    <w:basedOn w:val="Normal"/>
    <w:link w:val="PieddepageCar"/>
    <w:uiPriority w:val="99"/>
    <w:unhideWhenUsed/>
    <w:rsid w:val="0059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f.ch/SiteCollectionDocuments/DMP_content_mySNF-form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89A8-E277-4E4C-A9FC-7E8EFC0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S Quentin</dc:creator>
  <cp:keywords/>
  <dc:description/>
  <cp:lastModifiedBy>GALLIS Quentin</cp:lastModifiedBy>
  <cp:revision>8</cp:revision>
  <dcterms:created xsi:type="dcterms:W3CDTF">2023-04-25T08:08:00Z</dcterms:created>
  <dcterms:modified xsi:type="dcterms:W3CDTF">2023-04-26T07:41:00Z</dcterms:modified>
</cp:coreProperties>
</file>